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CC" w:rsidRPr="000C0ECC" w:rsidRDefault="000C0ECC" w:rsidP="000C0E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8A0845" w:rsidRDefault="008A0845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760866" w:rsidRPr="00105488" w:rsidRDefault="00760866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8A0845" w:rsidRPr="00105488" w:rsidRDefault="008A0845" w:rsidP="008A084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8A0845" w:rsidRPr="00105488" w:rsidRDefault="00760866" w:rsidP="008A0845">
      <w:pPr>
        <w:widowControl w:val="0"/>
        <w:tabs>
          <w:tab w:val="center" w:pos="4890"/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</w:p>
    <w:p w:rsidR="008A0845" w:rsidRPr="00105488" w:rsidRDefault="008A0845" w:rsidP="008A0845">
      <w:pPr>
        <w:widowControl w:val="0"/>
        <w:tabs>
          <w:tab w:val="center" w:pos="4890"/>
          <w:tab w:val="left" w:pos="6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0845" w:rsidRPr="00105488" w:rsidRDefault="008A0845" w:rsidP="008A0845">
      <w:pPr>
        <w:widowControl w:val="0"/>
        <w:tabs>
          <w:tab w:val="center" w:pos="4890"/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54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428"/>
        <w:gridCol w:w="5143"/>
      </w:tblGrid>
      <w:tr w:rsidR="008A0845" w:rsidRPr="00105488" w:rsidTr="00E570BF">
        <w:trPr>
          <w:jc w:val="right"/>
        </w:trPr>
        <w:tc>
          <w:tcPr>
            <w:tcW w:w="4428" w:type="dxa"/>
          </w:tcPr>
          <w:p w:rsidR="008A0845" w:rsidRPr="00105488" w:rsidRDefault="008A0845" w:rsidP="00760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143" w:type="dxa"/>
          </w:tcPr>
          <w:p w:rsidR="00760866" w:rsidRDefault="00760866" w:rsidP="00760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8A0845" w:rsidRPr="00105488" w:rsidRDefault="008A0845" w:rsidP="007608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A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16A1511" wp14:editId="1DB70359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164465</wp:posOffset>
                  </wp:positionV>
                  <wp:extent cx="712470" cy="952500"/>
                  <wp:effectExtent l="0" t="0" r="0" b="0"/>
                  <wp:wrapNone/>
                  <wp:docPr id="3" name="Рисунок 3" descr="Описание: Герб ППО (вектор)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C0ECC" w:rsidRPr="000C0ECC" w:rsidRDefault="000C0ECC" w:rsidP="000C0E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0C0ECC" w:rsidRPr="000C0ECC" w:rsidRDefault="000C0ECC" w:rsidP="000C0E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0C0ECC" w:rsidRPr="000C0ECC" w:rsidRDefault="000C0ECC" w:rsidP="000C0E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0C0ECC" w:rsidRDefault="000C0ECC" w:rsidP="000C0E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0C0ECC" w:rsidRDefault="000C0ECC" w:rsidP="000C0E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0C0ECC" w:rsidRPr="000C0ECC" w:rsidRDefault="000C0ECC" w:rsidP="000C0E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0C0EC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АДМИНИСТРАЦИЯ  НЕВЕЖКИНСКОГО СЕЛЬСОВЕТА</w:t>
      </w:r>
    </w:p>
    <w:p w:rsidR="000C0ECC" w:rsidRPr="000C0ECC" w:rsidRDefault="000C0ECC" w:rsidP="000C0E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0C0EC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БЕЛИНСКОГО РАЙОНА ПЕНЗЕНСКОЙ ОБЛАСТИ</w:t>
      </w:r>
    </w:p>
    <w:p w:rsidR="000C0ECC" w:rsidRPr="000C0ECC" w:rsidRDefault="000C0ECC" w:rsidP="000C0E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0C0ECC" w:rsidRPr="000C0ECC" w:rsidRDefault="000C0ECC" w:rsidP="000C0ECC">
      <w:pPr>
        <w:suppressAutoHyphens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  <w:lang w:eastAsia="ar-SA"/>
        </w:rPr>
      </w:pPr>
      <w:r w:rsidRPr="000C0EC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  ПОСТАНОВЛЕНИЕ    </w:t>
      </w:r>
    </w:p>
    <w:p w:rsidR="000C0ECC" w:rsidRPr="000C0ECC" w:rsidRDefault="000C0ECC" w:rsidP="000C0ECC">
      <w:pPr>
        <w:suppressAutoHyphens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от </w:t>
      </w:r>
      <w:r w:rsidR="00760866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ar-SA"/>
        </w:rPr>
        <w:t>26.08.2021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№</w:t>
      </w:r>
      <w:r w:rsidR="00760866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ar-SA"/>
        </w:rPr>
        <w:t xml:space="preserve">  61</w:t>
      </w:r>
      <w:proofErr w:type="gramEnd"/>
      <w:r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ar-SA"/>
        </w:rPr>
        <w:t xml:space="preserve">         </w:t>
      </w:r>
      <w:r w:rsidRPr="000C0ECC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ar-SA"/>
        </w:rPr>
        <w:t xml:space="preserve">        </w:t>
      </w:r>
      <w:r w:rsidRPr="000C0EC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</w:t>
      </w:r>
      <w:r w:rsidRPr="000C0EC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.</w:t>
      </w:r>
      <w:r w:rsidR="00FE4B9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0C0EC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Невежкино</w:t>
      </w:r>
    </w:p>
    <w:p w:rsidR="00AC2DCD" w:rsidRPr="00170FDC" w:rsidRDefault="00AC2DCD" w:rsidP="007517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FDC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»</w:t>
      </w:r>
    </w:p>
    <w:p w:rsidR="00751718" w:rsidRPr="00AC2DCD" w:rsidRDefault="00751718" w:rsidP="00751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DCD" w:rsidRPr="00170FDC" w:rsidRDefault="00AC2DCD" w:rsidP="00170F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70FDC">
        <w:rPr>
          <w:rFonts w:ascii="Times New Roman" w:hAnsi="Times New Roman" w:cs="Times New Roman"/>
          <w:sz w:val="26"/>
          <w:szCs w:val="26"/>
        </w:rPr>
        <w:t> </w:t>
      </w:r>
      <w:r w:rsidR="00A902E4" w:rsidRPr="00170FDC">
        <w:rPr>
          <w:rFonts w:ascii="Times New Roman" w:hAnsi="Times New Roman" w:cs="Times New Roman"/>
          <w:sz w:val="26"/>
          <w:szCs w:val="26"/>
        </w:rPr>
        <w:t>В соответствии Федеральным законом от 27.07.2010 № 210-ФЗ «Об организации предоставления государственных и муниципальных услуг», пос</w:t>
      </w:r>
      <w:r w:rsidR="00C146F2" w:rsidRPr="00170FDC">
        <w:rPr>
          <w:rFonts w:ascii="Times New Roman" w:hAnsi="Times New Roman" w:cs="Times New Roman"/>
          <w:sz w:val="26"/>
          <w:szCs w:val="26"/>
        </w:rPr>
        <w:t>тановлением администрации Невежкинского</w:t>
      </w:r>
      <w:r w:rsidR="00A902E4" w:rsidRPr="00170FDC">
        <w:rPr>
          <w:rFonts w:ascii="Times New Roman" w:hAnsi="Times New Roman" w:cs="Times New Roman"/>
          <w:sz w:val="26"/>
          <w:szCs w:val="26"/>
        </w:rPr>
        <w:t xml:space="preserve"> сельсовета Белинского района Пензенской области  от </w:t>
      </w:r>
      <w:r w:rsidR="00170FDC" w:rsidRPr="00170FDC">
        <w:rPr>
          <w:rFonts w:ascii="Times New Roman" w:hAnsi="Times New Roman" w:cs="Times New Roman"/>
          <w:sz w:val="26"/>
          <w:szCs w:val="26"/>
        </w:rPr>
        <w:t>10.03.2021г № 20</w:t>
      </w:r>
      <w:r w:rsidR="00A902E4" w:rsidRPr="00170FDC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», ру</w:t>
      </w:r>
      <w:r w:rsidR="00C146F2" w:rsidRPr="00170FDC">
        <w:rPr>
          <w:rFonts w:ascii="Times New Roman" w:hAnsi="Times New Roman" w:cs="Times New Roman"/>
          <w:sz w:val="26"/>
          <w:szCs w:val="26"/>
        </w:rPr>
        <w:t>ководствуясь Уставом Невежкинского</w:t>
      </w:r>
      <w:r w:rsidR="00A902E4" w:rsidRPr="00170FDC">
        <w:rPr>
          <w:rFonts w:ascii="Times New Roman" w:hAnsi="Times New Roman" w:cs="Times New Roman"/>
          <w:sz w:val="26"/>
          <w:szCs w:val="26"/>
        </w:rPr>
        <w:t xml:space="preserve"> сельсовета Белинского района Пензенской области, администрация </w:t>
      </w:r>
      <w:r w:rsidR="00C146F2" w:rsidRPr="00170FDC">
        <w:rPr>
          <w:rFonts w:ascii="Times New Roman" w:hAnsi="Times New Roman" w:cs="Times New Roman"/>
          <w:sz w:val="26"/>
          <w:szCs w:val="26"/>
        </w:rPr>
        <w:t>Невежкинского</w:t>
      </w:r>
      <w:r w:rsidR="00A902E4" w:rsidRPr="00170FDC">
        <w:rPr>
          <w:rFonts w:ascii="Times New Roman" w:hAnsi="Times New Roman" w:cs="Times New Roman"/>
          <w:sz w:val="26"/>
          <w:szCs w:val="26"/>
        </w:rPr>
        <w:t xml:space="preserve"> сельсовета Белинского района Пензенской области постановляет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760866" w:rsidRDefault="00AC2DCD" w:rsidP="00760866">
      <w:pPr>
        <w:pStyle w:val="a8"/>
        <w:rPr>
          <w:rFonts w:ascii="Times New Roman" w:hAnsi="Times New Roman" w:cs="Times New Roman"/>
          <w:sz w:val="24"/>
          <w:szCs w:val="24"/>
        </w:rPr>
      </w:pPr>
      <w:r w:rsidRPr="0076086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Выдача порубочного билета и (или) разрешения на пересадку деревьев и кустарников» согласно </w:t>
      </w:r>
      <w:r w:rsidR="00760866" w:rsidRPr="00760866">
        <w:rPr>
          <w:rFonts w:ascii="Times New Roman" w:hAnsi="Times New Roman" w:cs="Times New Roman"/>
          <w:sz w:val="24"/>
          <w:szCs w:val="24"/>
        </w:rPr>
        <w:t>приложению,</w:t>
      </w:r>
      <w:r w:rsidRPr="0076086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902E4" w:rsidRPr="00760866" w:rsidRDefault="00A902E4" w:rsidP="00760866">
      <w:pPr>
        <w:pStyle w:val="a8"/>
        <w:rPr>
          <w:rFonts w:ascii="Times New Roman" w:hAnsi="Times New Roman" w:cs="Times New Roman"/>
          <w:sz w:val="24"/>
          <w:szCs w:val="24"/>
        </w:rPr>
      </w:pPr>
      <w:r w:rsidRPr="00760866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r w:rsidR="00C146F2" w:rsidRPr="00760866">
        <w:rPr>
          <w:rFonts w:ascii="Times New Roman" w:hAnsi="Times New Roman" w:cs="Times New Roman"/>
          <w:sz w:val="24"/>
          <w:szCs w:val="24"/>
        </w:rPr>
        <w:t xml:space="preserve">Невежкинского </w:t>
      </w:r>
      <w:r w:rsidRPr="00760866">
        <w:rPr>
          <w:rFonts w:ascii="Times New Roman" w:hAnsi="Times New Roman" w:cs="Times New Roman"/>
          <w:sz w:val="24"/>
          <w:szCs w:val="24"/>
        </w:rPr>
        <w:t xml:space="preserve">сельсовета Белинского района Пензенской области от </w:t>
      </w:r>
      <w:r w:rsidR="00FF3679" w:rsidRPr="00760866">
        <w:rPr>
          <w:rFonts w:ascii="Times New Roman" w:hAnsi="Times New Roman" w:cs="Times New Roman"/>
          <w:sz w:val="24"/>
          <w:szCs w:val="24"/>
        </w:rPr>
        <w:t>12.12.2019</w:t>
      </w:r>
      <w:r w:rsidRPr="00760866">
        <w:rPr>
          <w:rFonts w:ascii="Times New Roman" w:hAnsi="Times New Roman" w:cs="Times New Roman"/>
          <w:sz w:val="24"/>
          <w:szCs w:val="24"/>
        </w:rPr>
        <w:t xml:space="preserve"> № </w:t>
      </w:r>
      <w:r w:rsidR="00FF3679" w:rsidRPr="00760866">
        <w:rPr>
          <w:rFonts w:ascii="Times New Roman" w:hAnsi="Times New Roman" w:cs="Times New Roman"/>
          <w:sz w:val="24"/>
          <w:szCs w:val="24"/>
        </w:rPr>
        <w:t xml:space="preserve">78 </w:t>
      </w:r>
      <w:r w:rsidRPr="00760866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едоставление порубочного билета на территории муниципального </w:t>
      </w:r>
      <w:r w:rsidR="00760866" w:rsidRPr="00760866">
        <w:rPr>
          <w:rFonts w:ascii="Times New Roman" w:hAnsi="Times New Roman" w:cs="Times New Roman"/>
          <w:sz w:val="24"/>
          <w:szCs w:val="24"/>
        </w:rPr>
        <w:t>образования Невежкинский</w:t>
      </w:r>
      <w:r w:rsidR="006E1A4F" w:rsidRPr="00760866">
        <w:rPr>
          <w:rFonts w:ascii="Times New Roman" w:hAnsi="Times New Roman" w:cs="Times New Roman"/>
          <w:sz w:val="24"/>
          <w:szCs w:val="24"/>
        </w:rPr>
        <w:t xml:space="preserve"> </w:t>
      </w:r>
      <w:r w:rsidRPr="00760866">
        <w:rPr>
          <w:rFonts w:ascii="Times New Roman" w:hAnsi="Times New Roman" w:cs="Times New Roman"/>
          <w:sz w:val="24"/>
          <w:szCs w:val="24"/>
        </w:rPr>
        <w:t>сельсовет Белинского района Пензенской области»».</w:t>
      </w:r>
    </w:p>
    <w:p w:rsidR="00AC2DCD" w:rsidRPr="00760866" w:rsidRDefault="00AC2DCD" w:rsidP="00760866">
      <w:pPr>
        <w:pStyle w:val="a8"/>
        <w:rPr>
          <w:rFonts w:ascii="Times New Roman" w:hAnsi="Times New Roman" w:cs="Times New Roman"/>
          <w:sz w:val="24"/>
          <w:szCs w:val="24"/>
        </w:rPr>
      </w:pPr>
      <w:r w:rsidRPr="00760866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 информационном бюллетене </w:t>
      </w:r>
      <w:r w:rsidR="00FF3679" w:rsidRPr="00760866">
        <w:rPr>
          <w:rFonts w:ascii="Times New Roman" w:hAnsi="Times New Roman" w:cs="Times New Roman"/>
          <w:sz w:val="24"/>
          <w:szCs w:val="24"/>
        </w:rPr>
        <w:t xml:space="preserve">Невежкинского </w:t>
      </w:r>
      <w:r w:rsidRPr="00760866">
        <w:rPr>
          <w:rFonts w:ascii="Times New Roman" w:hAnsi="Times New Roman" w:cs="Times New Roman"/>
          <w:sz w:val="24"/>
          <w:szCs w:val="24"/>
        </w:rPr>
        <w:t>сельсовета </w:t>
      </w:r>
      <w:r w:rsidR="00A902E4" w:rsidRPr="00760866">
        <w:rPr>
          <w:rFonts w:ascii="Times New Roman" w:hAnsi="Times New Roman" w:cs="Times New Roman"/>
          <w:sz w:val="24"/>
          <w:szCs w:val="24"/>
        </w:rPr>
        <w:t>Белинского</w:t>
      </w:r>
      <w:r w:rsidRPr="00760866">
        <w:rPr>
          <w:rFonts w:ascii="Times New Roman" w:hAnsi="Times New Roman" w:cs="Times New Roman"/>
          <w:sz w:val="24"/>
          <w:szCs w:val="24"/>
        </w:rPr>
        <w:t> рай</w:t>
      </w:r>
      <w:r w:rsidR="00FF3679" w:rsidRPr="00760866">
        <w:rPr>
          <w:rFonts w:ascii="Times New Roman" w:hAnsi="Times New Roman" w:cs="Times New Roman"/>
          <w:sz w:val="24"/>
          <w:szCs w:val="24"/>
        </w:rPr>
        <w:t xml:space="preserve">она Пензенской области «Невежкинские </w:t>
      </w:r>
      <w:r w:rsidRPr="00760866">
        <w:rPr>
          <w:rFonts w:ascii="Times New Roman" w:hAnsi="Times New Roman" w:cs="Times New Roman"/>
          <w:sz w:val="24"/>
          <w:szCs w:val="24"/>
        </w:rPr>
        <w:t>ведомости» и на официальном сайте администрации </w:t>
      </w:r>
      <w:r w:rsidR="00FF3679" w:rsidRPr="00760866">
        <w:rPr>
          <w:rFonts w:ascii="Times New Roman" w:hAnsi="Times New Roman" w:cs="Times New Roman"/>
          <w:sz w:val="24"/>
          <w:szCs w:val="24"/>
        </w:rPr>
        <w:t xml:space="preserve">Невежкинского </w:t>
      </w:r>
      <w:r w:rsidRPr="00760866">
        <w:rPr>
          <w:rFonts w:ascii="Times New Roman" w:hAnsi="Times New Roman" w:cs="Times New Roman"/>
          <w:sz w:val="24"/>
          <w:szCs w:val="24"/>
        </w:rPr>
        <w:t>сельсовета </w:t>
      </w:r>
      <w:r w:rsidR="00A902E4" w:rsidRPr="00760866">
        <w:rPr>
          <w:rFonts w:ascii="Times New Roman" w:hAnsi="Times New Roman" w:cs="Times New Roman"/>
          <w:sz w:val="24"/>
          <w:szCs w:val="24"/>
        </w:rPr>
        <w:t xml:space="preserve">Белинского </w:t>
      </w:r>
      <w:r w:rsidRPr="00760866">
        <w:rPr>
          <w:rFonts w:ascii="Times New Roman" w:hAnsi="Times New Roman" w:cs="Times New Roman"/>
          <w:sz w:val="24"/>
          <w:szCs w:val="24"/>
        </w:rPr>
        <w:t>района Пензенской области в информационно-телекоммуникационной сети «Интернет».</w:t>
      </w:r>
    </w:p>
    <w:p w:rsidR="00AC2DCD" w:rsidRPr="00760866" w:rsidRDefault="00AC2DCD" w:rsidP="00760866">
      <w:pPr>
        <w:pStyle w:val="a8"/>
        <w:rPr>
          <w:rFonts w:ascii="Times New Roman" w:hAnsi="Times New Roman" w:cs="Times New Roman"/>
          <w:sz w:val="24"/>
          <w:szCs w:val="24"/>
        </w:rPr>
      </w:pPr>
      <w:r w:rsidRPr="0076086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на следующий день после дня его официального опубликования.</w:t>
      </w:r>
    </w:p>
    <w:p w:rsidR="00AC2DCD" w:rsidRPr="00760866" w:rsidRDefault="00AC2DCD" w:rsidP="00760866">
      <w:pPr>
        <w:pStyle w:val="a8"/>
        <w:rPr>
          <w:rFonts w:ascii="Times New Roman" w:hAnsi="Times New Roman" w:cs="Times New Roman"/>
          <w:sz w:val="24"/>
          <w:szCs w:val="24"/>
        </w:rPr>
      </w:pPr>
      <w:r w:rsidRPr="00760866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 главу администрации </w:t>
      </w:r>
      <w:r w:rsidR="00760866" w:rsidRPr="00760866">
        <w:rPr>
          <w:rFonts w:ascii="Times New Roman" w:hAnsi="Times New Roman" w:cs="Times New Roman"/>
          <w:sz w:val="24"/>
          <w:szCs w:val="24"/>
        </w:rPr>
        <w:t>Невежкинского сельсовета</w:t>
      </w:r>
      <w:r w:rsidRPr="00760866">
        <w:rPr>
          <w:rFonts w:ascii="Times New Roman" w:hAnsi="Times New Roman" w:cs="Times New Roman"/>
          <w:sz w:val="24"/>
          <w:szCs w:val="24"/>
        </w:rPr>
        <w:t> </w:t>
      </w:r>
      <w:r w:rsidR="00A902E4" w:rsidRPr="00760866">
        <w:rPr>
          <w:rFonts w:ascii="Times New Roman" w:hAnsi="Times New Roman" w:cs="Times New Roman"/>
          <w:sz w:val="24"/>
          <w:szCs w:val="24"/>
        </w:rPr>
        <w:t>Белинского</w:t>
      </w:r>
      <w:r w:rsidRPr="00760866">
        <w:rPr>
          <w:rFonts w:ascii="Times New Roman" w:hAnsi="Times New Roman" w:cs="Times New Roman"/>
          <w:sz w:val="24"/>
          <w:szCs w:val="24"/>
        </w:rPr>
        <w:t> района Пензенской области.</w:t>
      </w:r>
    </w:p>
    <w:p w:rsidR="00760866" w:rsidRDefault="00AC2DCD" w:rsidP="00170F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70FDC">
        <w:rPr>
          <w:rFonts w:ascii="Times New Roman" w:hAnsi="Times New Roman" w:cs="Times New Roman"/>
          <w:sz w:val="26"/>
          <w:szCs w:val="26"/>
        </w:rPr>
        <w:t> </w:t>
      </w:r>
    </w:p>
    <w:p w:rsidR="00760866" w:rsidRDefault="00760866" w:rsidP="00170F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60866" w:rsidRDefault="00760866" w:rsidP="00170F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C2DCD" w:rsidRPr="00170FDC" w:rsidRDefault="00A902E4" w:rsidP="00170F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70FDC">
        <w:rPr>
          <w:rFonts w:ascii="Times New Roman" w:hAnsi="Times New Roman" w:cs="Times New Roman"/>
          <w:sz w:val="26"/>
          <w:szCs w:val="26"/>
        </w:rPr>
        <w:t>Глава</w:t>
      </w:r>
      <w:r w:rsidR="00AC2DCD" w:rsidRPr="00170FDC">
        <w:rPr>
          <w:rFonts w:ascii="Times New Roman" w:hAnsi="Times New Roman" w:cs="Times New Roman"/>
          <w:sz w:val="26"/>
          <w:szCs w:val="26"/>
        </w:rPr>
        <w:t> администрации </w:t>
      </w:r>
      <w:r w:rsidR="00FF3679" w:rsidRPr="00170FDC">
        <w:rPr>
          <w:rFonts w:ascii="Times New Roman" w:hAnsi="Times New Roman" w:cs="Times New Roman"/>
          <w:sz w:val="26"/>
          <w:szCs w:val="26"/>
        </w:rPr>
        <w:t>Невежкинского</w:t>
      </w:r>
      <w:r w:rsidR="00AC2DCD" w:rsidRPr="00170FD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A902E4" w:rsidRPr="00170FDC" w:rsidRDefault="00A902E4" w:rsidP="00170F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70FDC">
        <w:rPr>
          <w:rFonts w:ascii="Times New Roman" w:hAnsi="Times New Roman" w:cs="Times New Roman"/>
          <w:sz w:val="26"/>
          <w:szCs w:val="26"/>
        </w:rPr>
        <w:t>Белинского района Пензенской области</w:t>
      </w:r>
      <w:r w:rsidR="00FF3679" w:rsidRPr="00170FD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170F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F3679" w:rsidRPr="00170FDC">
        <w:rPr>
          <w:rFonts w:ascii="Times New Roman" w:hAnsi="Times New Roman" w:cs="Times New Roman"/>
          <w:sz w:val="26"/>
          <w:szCs w:val="26"/>
        </w:rPr>
        <w:t xml:space="preserve">   А.П.Чудаев</w:t>
      </w:r>
    </w:p>
    <w:p w:rsidR="00A902E4" w:rsidRPr="00170FDC" w:rsidRDefault="00AC2DCD" w:rsidP="00170F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70FDC">
        <w:rPr>
          <w:rFonts w:ascii="Times New Roman" w:hAnsi="Times New Roman" w:cs="Times New Roman"/>
          <w:sz w:val="26"/>
          <w:szCs w:val="26"/>
        </w:rPr>
        <w:t> </w:t>
      </w:r>
    </w:p>
    <w:p w:rsidR="00EA414A" w:rsidRDefault="00EA414A" w:rsidP="00170FD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C2DCD" w:rsidRPr="00255830" w:rsidRDefault="00AC2DCD" w:rsidP="00170FD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C2DCD" w:rsidRPr="00255830" w:rsidRDefault="00170FDC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 xml:space="preserve">Невежкинского </w:t>
      </w:r>
      <w:r w:rsidR="00AC2DCD" w:rsidRPr="00255830">
        <w:rPr>
          <w:rFonts w:ascii="Times New Roman" w:hAnsi="Times New Roman" w:cs="Times New Roman"/>
          <w:sz w:val="26"/>
          <w:szCs w:val="26"/>
        </w:rPr>
        <w:t> сельсовета</w:t>
      </w:r>
    </w:p>
    <w:p w:rsidR="00AC2DCD" w:rsidRPr="00255830" w:rsidRDefault="00A902E4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елинского</w:t>
      </w:r>
      <w:r w:rsidR="00AC2DCD" w:rsidRPr="00255830">
        <w:rPr>
          <w:rFonts w:ascii="Times New Roman" w:hAnsi="Times New Roman" w:cs="Times New Roman"/>
          <w:sz w:val="26"/>
          <w:szCs w:val="26"/>
        </w:rPr>
        <w:t> района Пензенской области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т </w:t>
      </w:r>
      <w:r w:rsidR="00760866" w:rsidRPr="00760866">
        <w:rPr>
          <w:rFonts w:ascii="Times New Roman" w:hAnsi="Times New Roman" w:cs="Times New Roman"/>
          <w:sz w:val="26"/>
          <w:szCs w:val="26"/>
          <w:u w:val="single"/>
        </w:rPr>
        <w:t>26.08.2021</w:t>
      </w:r>
      <w:r w:rsidRPr="00255830">
        <w:rPr>
          <w:rFonts w:ascii="Times New Roman" w:hAnsi="Times New Roman" w:cs="Times New Roman"/>
          <w:sz w:val="26"/>
          <w:szCs w:val="26"/>
        </w:rPr>
        <w:t>№ </w:t>
      </w:r>
      <w:r w:rsidR="00760866" w:rsidRPr="00760866">
        <w:rPr>
          <w:rFonts w:ascii="Times New Roman" w:hAnsi="Times New Roman" w:cs="Times New Roman"/>
          <w:sz w:val="26"/>
          <w:szCs w:val="26"/>
          <w:u w:val="single"/>
        </w:rPr>
        <w:t>61</w:t>
      </w:r>
    </w:p>
    <w:p w:rsidR="00AC2DCD" w:rsidRPr="00255830" w:rsidRDefault="00AC2DCD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</w:t>
      </w:r>
    </w:p>
    <w:p w:rsidR="00AC2DCD" w:rsidRPr="00255830" w:rsidRDefault="00A902E4" w:rsidP="007517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830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AC2DCD" w:rsidRPr="00255830" w:rsidRDefault="00AC2DCD" w:rsidP="007517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830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Выдача порубочного билета и (или) разрешения на пересадку деревьев и кустарников»</w:t>
      </w:r>
    </w:p>
    <w:p w:rsidR="00AC2DCD" w:rsidRPr="00255830" w:rsidRDefault="00AC2DCD" w:rsidP="007517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83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AC2DCD" w:rsidRPr="00255830" w:rsidRDefault="00AC2DCD" w:rsidP="007517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едмет регулирования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1. Настоящий административный регламент предоставления муниципальной услуги «Выдача порубочного билета и (или) разрешения на пересадку деревьев и кустарников» (далее – Административный регламент) устанавливает стандарт и порядок предоставления муниципальной услуги «Выдача порубочного билета и (или) разрешения на пересадку деревьев и кустарников» (далее – муниципальная услуга), определяет сроки и последовательность админи</w:t>
      </w:r>
      <w:r w:rsidR="00A902E4" w:rsidRPr="00255830">
        <w:rPr>
          <w:rFonts w:ascii="Times New Roman" w:hAnsi="Times New Roman" w:cs="Times New Roman"/>
          <w:sz w:val="26"/>
          <w:szCs w:val="26"/>
        </w:rPr>
        <w:t>стративных процедур (действий),</w:t>
      </w:r>
      <w:r w:rsidRPr="00255830">
        <w:rPr>
          <w:rFonts w:ascii="Times New Roman" w:hAnsi="Times New Roman" w:cs="Times New Roman"/>
          <w:sz w:val="26"/>
          <w:szCs w:val="26"/>
        </w:rPr>
        <w:t>осуществляемых администрацией </w:t>
      </w:r>
      <w:r w:rsidR="00170FDC" w:rsidRPr="00255830">
        <w:rPr>
          <w:rFonts w:ascii="Times New Roman" w:hAnsi="Times New Roman" w:cs="Times New Roman"/>
          <w:sz w:val="26"/>
          <w:szCs w:val="26"/>
        </w:rPr>
        <w:t xml:space="preserve">Невежкинского </w:t>
      </w:r>
      <w:r w:rsidRPr="00255830">
        <w:rPr>
          <w:rFonts w:ascii="Times New Roman" w:hAnsi="Times New Roman" w:cs="Times New Roman"/>
          <w:sz w:val="26"/>
          <w:szCs w:val="26"/>
        </w:rPr>
        <w:t> сельсовета </w:t>
      </w:r>
      <w:r w:rsidR="0095704B" w:rsidRPr="00255830">
        <w:rPr>
          <w:rFonts w:ascii="Times New Roman" w:hAnsi="Times New Roman" w:cs="Times New Roman"/>
          <w:sz w:val="26"/>
          <w:szCs w:val="26"/>
        </w:rPr>
        <w:t xml:space="preserve">       </w:t>
      </w:r>
      <w:r w:rsidR="00A902E4" w:rsidRPr="00255830">
        <w:rPr>
          <w:rFonts w:ascii="Times New Roman" w:hAnsi="Times New Roman" w:cs="Times New Roman"/>
          <w:sz w:val="26"/>
          <w:szCs w:val="26"/>
        </w:rPr>
        <w:t xml:space="preserve">Белинского </w:t>
      </w:r>
      <w:r w:rsidRPr="00255830">
        <w:rPr>
          <w:rFonts w:ascii="Times New Roman" w:hAnsi="Times New Roman" w:cs="Times New Roman"/>
          <w:sz w:val="26"/>
          <w:szCs w:val="26"/>
        </w:rPr>
        <w:t>района Пензенской области (далее – Администрация) в процессе предоставления муниципальной услуги.</w:t>
      </w:r>
    </w:p>
    <w:p w:rsidR="00AC2DCD" w:rsidRPr="00255830" w:rsidRDefault="00AC2DCD" w:rsidP="007517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2. Заявителем муниципальной услуги является физическое или юридическое лицо, индивидуальный предприниматель (далее - заявитель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Требования к порядку информирования о предоставлении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3. Информирование заявителя о предоставлении муниципальной услуги осуществляе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3.1. Лично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 xml:space="preserve">1.3.4. Посредством размещения информации на официальном сайте Администрации в информационно-телекоммуникационной сети </w:t>
      </w:r>
      <w:r w:rsidR="00CB551E" w:rsidRPr="00255830">
        <w:rPr>
          <w:rFonts w:ascii="Times New Roman" w:hAnsi="Times New Roman" w:cs="Times New Roman"/>
          <w:sz w:val="26"/>
          <w:szCs w:val="26"/>
        </w:rPr>
        <w:lastRenderedPageBreak/>
        <w:t xml:space="preserve">http://nevezhkino.belinskij.pnzreg.ru/ </w:t>
      </w:r>
      <w:r w:rsidRPr="00255830">
        <w:rPr>
          <w:rFonts w:ascii="Times New Roman" w:hAnsi="Times New Roman" w:cs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) при личном обращении заявителя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) по письменным обращениям (в том числе по электронной почте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) по телефону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1.5. Информация по вопросам предоставления муниципальной услуги включает в себя следующие сведени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) круг заявителей, которым предоставляется муниципальная услуг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) срок предоставления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) порядок и способы подачи документов, представляемых заявителем для получения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 </w:t>
      </w:r>
      <w:r w:rsidR="00CB551E" w:rsidRPr="00255830">
        <w:rPr>
          <w:rFonts w:ascii="Times New Roman" w:hAnsi="Times New Roman" w:cs="Times New Roman"/>
          <w:sz w:val="26"/>
          <w:szCs w:val="26"/>
        </w:rPr>
        <w:t xml:space="preserve"> </w:t>
      </w:r>
      <w:r w:rsidRPr="00255830">
        <w:rPr>
          <w:rFonts w:ascii="Times New Roman" w:hAnsi="Times New Roman" w:cs="Times New Roman"/>
          <w:sz w:val="26"/>
          <w:szCs w:val="26"/>
        </w:rPr>
        <w:t>актами </w:t>
      </w:r>
      <w:r w:rsidR="00CB551E" w:rsidRPr="00255830">
        <w:rPr>
          <w:rFonts w:ascii="Times New Roman" w:hAnsi="Times New Roman" w:cs="Times New Roman"/>
          <w:sz w:val="26"/>
          <w:szCs w:val="26"/>
        </w:rPr>
        <w:t xml:space="preserve"> Невежкинского</w:t>
      </w:r>
      <w:r w:rsidRPr="00255830">
        <w:rPr>
          <w:rFonts w:ascii="Times New Roman" w:hAnsi="Times New Roman" w:cs="Times New Roman"/>
          <w:sz w:val="26"/>
          <w:szCs w:val="26"/>
        </w:rPr>
        <w:t> </w:t>
      </w:r>
      <w:r w:rsidR="00CB551E" w:rsidRPr="00255830">
        <w:rPr>
          <w:rFonts w:ascii="Times New Roman" w:hAnsi="Times New Roman" w:cs="Times New Roman"/>
          <w:sz w:val="26"/>
          <w:szCs w:val="26"/>
        </w:rPr>
        <w:t xml:space="preserve"> </w:t>
      </w:r>
      <w:r w:rsidRPr="00255830">
        <w:rPr>
          <w:rFonts w:ascii="Times New Roman" w:hAnsi="Times New Roman" w:cs="Times New Roman"/>
          <w:sz w:val="26"/>
          <w:szCs w:val="26"/>
        </w:rPr>
        <w:t>сельсовета</w:t>
      </w:r>
      <w:r w:rsidR="00CB551E" w:rsidRPr="00255830">
        <w:rPr>
          <w:rFonts w:ascii="Times New Roman" w:hAnsi="Times New Roman" w:cs="Times New Roman"/>
          <w:sz w:val="26"/>
          <w:szCs w:val="26"/>
        </w:rPr>
        <w:t xml:space="preserve"> </w:t>
      </w:r>
      <w:r w:rsidR="0095704B" w:rsidRPr="00255830">
        <w:rPr>
          <w:rFonts w:ascii="Times New Roman" w:hAnsi="Times New Roman" w:cs="Times New Roman"/>
          <w:sz w:val="26"/>
          <w:szCs w:val="26"/>
        </w:rPr>
        <w:t>Белинского</w:t>
      </w:r>
      <w:r w:rsidRPr="00255830">
        <w:rPr>
          <w:rFonts w:ascii="Times New Roman" w:hAnsi="Times New Roman" w:cs="Times New Roman"/>
          <w:sz w:val="26"/>
          <w:szCs w:val="26"/>
        </w:rPr>
        <w:t> района Пензенской област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7. Информация по вопросам предоставления муниципальной услуги предоставляется заявителю бесплатно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 xml:space="preserve">1.8. Доступ к информации о сроках и порядке предоставления муниципальной услуги осуществляется без выполнения заявителем каких-либо </w:t>
      </w:r>
      <w:r w:rsidRPr="00255830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255830">
        <w:rPr>
          <w:rFonts w:ascii="Times New Roman" w:hAnsi="Times New Roman" w:cs="Times New Roman"/>
          <w:sz w:val="26"/>
          <w:szCs w:val="26"/>
        </w:rPr>
        <w:t>заявителя</w:t>
      </w:r>
      <w:proofErr w:type="gramEnd"/>
      <w:r w:rsidRPr="00255830">
        <w:rPr>
          <w:rFonts w:ascii="Times New Roman" w:hAnsi="Times New Roman" w:cs="Times New Roman"/>
          <w:sz w:val="26"/>
          <w:szCs w:val="26"/>
        </w:rPr>
        <w:t xml:space="preserve"> или предоставление им персональных данных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К справочной информации относится следующая информаци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место нахождения и график работы Администрации и МФЦ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справочные телефоны Администрации, МФЦ, в том числе номер телефона-автоинформатора (при наличии)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адреса официальных сайтов Администрации, МФЦ, адреса их электронной почты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AC2DCD" w:rsidRPr="00255830" w:rsidRDefault="00AC2DCD" w:rsidP="0075171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830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2.1. Наименование муниципальной услуги - Выдача порубочного билета и (или) разрешения на пересадку деревьев и кустарников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2. Предоставление муниципальной услуги осуществляет Администрац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3. Результатом предоставления муниципальной услуги являе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выдача порубочного билета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выдача разрешения на пересадку деревьев и кустарников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- отказ в выдаче порубочного билета и (или) разрешения на пересадку деревьев и кустарников с указанием причин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3.1. Для устранения аварийных и чрезвычайных ситуаций обрезка, вырубка (уничтожение) зеленых насаждений может производиться без оформления порубочного билета. В этом случае порубочный билет должен быть оформлен в течение пяти дней со дня окончания произведенных работ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3.2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физические лица, индивидуальные предприниматели и юридические лица освобождаются от обязанности внесения восстановительной стоимост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3.3. Обо всех производимых работах по устранению и ликвидации аварийных и других чрезвычайных ситуаций физические лица, индивидуальные предприниматели и юридические лица, осуществляющие вырубку, пересадку деревьев и кустарников, обязаны проинформировать Администраци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4. Срок предоставления муниципальной услуги не может превышать 20 календарных дней со дня регистрации заявления о предоставлении муниципальной услуги (далее – заявление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 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 на Едином портале и Региональном портал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дминистрация обеспечивает размещение и актуализацию перечня 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 которые заявитель предоставляет 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2.6. Исчерпывающий перечень документов, которые заявитель должен представить самостоятельно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6.1. Заявление по форме согласно приложению к настоящему Административному регламенту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6.1.1. документ, удостоверяющий личность заявителя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6.1.2. документ, подтверждающий полномочия представителя физического или юридического лица, действовать от его имен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6.1.3. топографический план места проведения вырубки зеленых насаждени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6.2. Схема планировочной организации земельного участка с приложением графической части (при строительстве, реконструкции объектов капитального строительства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6.3. Топографический план места проведения инженерных изысканий в масштабе 1:2000 с указанием в заявлении реквизитов договора подряда на выполнение инженерных изысканий (при инженерных изысканиях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6.4. Заявитель подает заявление и документы, необходимые для предоставления муниципальной услуги следующими способами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) лично по адресу Администраци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) посредством почтовой связи по адресу Администраци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) на бумажном носителе через МФЦ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255830">
        <w:rPr>
          <w:rFonts w:ascii="Times New Roman" w:hAnsi="Times New Roman" w:cs="Times New Roman"/>
          <w:sz w:val="26"/>
          <w:szCs w:val="26"/>
        </w:rPr>
        <w:t>2.6.5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7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) правоустанавливающие документы на земельный участок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) градостроительный план земельного участк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) разрешение на строительство или реконструкцию объекта капитального строительств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г) информация об оплате или неполная оплата в установленный срок восстановительной стоимости зеленых насаждений на основании акта оценки зеленых насаждений в случае, если предусмотрена оплата восстановительной стоимости зеленых насаждени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7.1. Заявитель вправе по собственной инициативе представить документы, указанные в пункте 2.7. настоящего Административного регламент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8. Основания для отказа в приеме документов, необходимых для предоставления муниципальной услуги отсутствуют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9. Основаниями для отказа в предоставлении муниципальной услуги являю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) неполный состав сведений, указанных в заявлени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) непредставления или неполного представления документов, указанных в пункте 2.6 Административного регламента, за исключением документов, которые запрашиваются в рамках межведомственного взаимодействия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) представление заявителем недостоверных сведений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Пензенской област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) отсутствие копии документов об оплате или неполная оплата в установленный срок восстановительной стоимости зеленых насаждений на основании акта оценки зеленых насаждений (для получения порубочного билета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9.1. отсутствие подготовленного в установленном порядке разрешения на строительство при строительстве, реконструкции объектов капитального строительств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9.2. отсутствие топографического плана места проведения инженерных изысканий в масштабе 1:2000 при инженерных изысканиях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0. Оснований для приостановления предоставления муниципальной услуги действующим законодательством не предусмотрены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 и обязательными для предоставления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1. Необходимой и обязательной услугой является «Выдача разрешения на строительство» (при строительстве, реконструкции объектов капитального строительства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3. Максимальный срок ожидания в очереди при подаче заявления о предоставлении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ремя ожидания в очереди не должно превышать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- при подаче заявления и (или) документов - 15 минут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рок регистрации заявления о предоставлении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4. Регистрация заявления о предоставлении муниципальной услуги, осуществляется в день его получ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 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 услуги, в том числе к обеспечению доступности для инвалидов (включая инвалидов, использующих кресла-коляски собак-проводников) указанных объектов в соответствии с законодательством Российской Федерации о социальной защите инвалидов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5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6. Предоставление муниципальной услуги осуществляется в специально выделенных для этой цели помещениях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7. Помещения, в которых осуществляется предоставление муниципальной услуги, оборудую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информационными стендами, содержащими визуальную и текстовую информацию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тульями и столами для возможности оформления документов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На информационных стендах Администрации и МФЦ размещается информация, предусмотренная пунктом 1.5. Административного регламент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8. Количество мест ожидания определяется исходя из фактической нагрузки и возможностей для их размещения в здан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20. Кабинеты приема заявителей должны иметь информационные таблички (вывески) с указанием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 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 случаях, если существующие здания, помещения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bookmark2"/>
      <w:r w:rsidRPr="00255830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  <w:bookmarkEnd w:id="2"/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23. Показателями доступности предоставления муниципальной услуги являю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) предоставление возможности получения муниципальной услуги в МФЦ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) транспортная или пешая доступность к местам предоставления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) соблюдение сроков предоставления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25. В процессе предоставления муниципальной услуги заявитель взаимодействует со специалистами МФЦ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) при подаче документов для получения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) при получении результата предоставления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26. Для получения муниципальной услуги заявителю предоставляется возможность пода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в Администрацию, а также выдача в МФЦ заявителю результата предоставления муниципальной услуги в порядке и сроки, установленные соглашением о взаимодейств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27. При предоставлении муниципальной услуги в электронной форме посредством Регионального портала заявителю обеспечивае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AC2DCD" w:rsidRPr="00255830" w:rsidRDefault="00AC2DCD" w:rsidP="0075171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830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.1. прием и регистрация заявления для получения муниципальной услуг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.3. обследование зеленых насаждений, подготовка расчета восстановительной стоимости зеленых насаждений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.4. принятие решения, подготовка порубочного билета и (или) разрешения на пересадку деревьев и кустарников или мотивированного отказ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.5. выдача заявителю результата предоставления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ем и регистрация заявления для получения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. Заявление и документы, необходимые для предоставления муниципальной услуги, представляются заявителем в Администрацию или МФЦ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Заявление и документы, необходимые для предоставления муниципальной услуги, направляются заявителем в Администрацию на бумажном носителе посредством почтового отправления или представляются лично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5. При поступлении заявления и документов, необходимых для предоставления муниципальной услуги, специалист Администрации, ответственный за прием и регистрацию документов по предоставлению муниципальной услуги, обязан провести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роверку правильности заполнения заявления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роверку действительности основного документа, удостоверяющего личность заявителя, и (или) доверенности от представителя заявителя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сверку сведений, указанных заявителем в заявлении, со сведениями, содержащимися в паспорте и других представленных документах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3.6. Поступившие заявление и документы, в том числе из МФЦ, регистрируются в день поступления с присвоением входящего номера и указанием даты получ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Если заявление и документы представляются заявителем в Администрацию или МФЦ лично, то заявителю выдается копия заявления с отметкой о получен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7. В случае если заявление и документы представлены в Администрацию посредством почтового отправления, копия заявления с отметкой о получении направляется Администрацией заявителю указанным в заявлении способом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8. Заявление и документы (при их наличии), представленные заявителем через МФЦ передаются МФЦ в Администрацию на бумажном носителе в срок, установленный соглашением, заключенным Администрацией с МФЦ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9. Критерием принятия решения о приеме заявления является соблюдение требований, предусмотренных пунктом 2.6. настоящего Административного регламент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0. Зарегистрированное заявление и документы передаются на рассмотрение главе 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1. Продолжительность административной процедуры (максимальный срок ее выполнения) составляет 1 день со дня поступления заявления в Администраци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2. Результатом административной процедуры является регистрация поступившего заявления, а также уведомление заявителя о принятии заявления к рассмотрени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Зарегистрированные в течение одного дня заявление и документы передаются ответственному исполнител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3. Основанием для начала административной процедуры является отсутствие документов, указанных в пункте 2.7. настоящего Административного регламента, подлежащих запросу в рамках межведомственного взаимодейств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4. Специалист, ответственный за предоставление муниципальной услуги, в течение 1 рабочего дня осуществляет направление межведомственных запросов в государственные органы, организации, в распоряжении которых они находятс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5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В случае отсутствия технической возможности межведомственные запросы направляются на бумажном носител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 получении ответа на запрос специалист Администрации регистрирует его в установленном порядке и приобщает к документам, представленным заявителем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6. Результатом административной процедуры является получение ответов на запросы о предоставлении информации и документов, необходимых для принятия решения о предоставлении муниципальной услуги или об отказе в предоставлении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7. Срок подготовки и направления ответа на межведомственный запрос о представлении документов и информации для предоставления муниципальной услуги с использованием межведомственного информационного взаимодействия не может превышать 5 дне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бследование зеленых насаждений, подготовка расчета восстановительной стоимости зеленых насаждений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8. Основанием для начала административной процедуры является поступление зарегистрированного заявления о предоставлении муниципальной услуги и документов (при их наличии) на рассмотрение ответственному исполнител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8.1. Администрацией создается комиссия для проведения обследования земельного участка (далее - комиссия) в целях определения количества, видов и площади деревьев и кустарников, подлежащих пересадк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орядок формирования, состав, полномочия, функции, порядок принятия решений комиссии утверждаются Администрацией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19. Ответственный исполнитель, он же Секретарь комиссии, в течение 1 рабочего дня со дня поступления заявления в Администрацию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) устанавливает дату, время и место проведения обследования земельного участк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) направляет письменное уведомление заявителю о проведении обследования, содержащее сведения о дате, времени и месте проведения обследования земельного участк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) при участии заявителя производит обследование земельного участка с определением количества, видов и площади зеленых насаждений, а также диаметра деревьев, произрастающих на данном земельном участке. В случае неявки заявителя, который извещен надлежащим образом, обследование осуществляется в его отсутствие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) по результатам обследования, на основании ведомости перечета зеленых насаждений, подлежащих сносу или подлежащих пересадке, составляет акт оценки зеленых насаждений, являющихся неотъемлемой составной частью порубочного билета, и расчет их восстановительной стоимости или разрешения на пересадку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Расчет восстановительной стоимости зеленых насаждений (далее - расчет) предоставляется заявителю в течение 3 календарных дней со дня проведения обследова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3.20. В случае предоставления порубочного билета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1) расчет восстановительной стоимости зеленых насаждений предоставляется заявителю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) копия расчета направляется в Администрацию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) заявитель после получения расчета производит оплату восстановительной стоимости в бюджет </w:t>
      </w:r>
      <w:r w:rsidR="00A77635" w:rsidRPr="00255830">
        <w:rPr>
          <w:rFonts w:ascii="Times New Roman" w:hAnsi="Times New Roman" w:cs="Times New Roman"/>
          <w:sz w:val="26"/>
          <w:szCs w:val="26"/>
        </w:rPr>
        <w:t xml:space="preserve"> Невежкинского </w:t>
      </w:r>
      <w:r w:rsidRPr="00255830">
        <w:rPr>
          <w:rFonts w:ascii="Times New Roman" w:hAnsi="Times New Roman" w:cs="Times New Roman"/>
          <w:sz w:val="26"/>
          <w:szCs w:val="26"/>
        </w:rPr>
        <w:t> сельсовета </w:t>
      </w:r>
      <w:r w:rsidR="0095704B" w:rsidRPr="00255830">
        <w:rPr>
          <w:rFonts w:ascii="Times New Roman" w:hAnsi="Times New Roman" w:cs="Times New Roman"/>
          <w:sz w:val="26"/>
          <w:szCs w:val="26"/>
        </w:rPr>
        <w:t xml:space="preserve">Белинского </w:t>
      </w:r>
      <w:r w:rsidRPr="00255830">
        <w:rPr>
          <w:rFonts w:ascii="Times New Roman" w:hAnsi="Times New Roman" w:cs="Times New Roman"/>
          <w:sz w:val="26"/>
          <w:szCs w:val="26"/>
        </w:rPr>
        <w:t>района Пензенской области и извещает Администрацию о произведенной оплат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Реквизиты для перечисления восстановительной стоимости зеленых насаждений представляет Администрация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21. Общая продолжительность административной процедуры (максимальный срок ее выполнения) составляет 4 дн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22. Результатом административной процедуры является подготовленный акт оценки зеленых насаждений (в том числе письменное уведомление о получении оплаты восстановительной стоимости зеленых насаждений от заявителя) для предоставления муниципальной услуги, который приобщается к заявлени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нятие решения, подготовка порубочного билета и (или) разрешения на пересадку деревьев и кустарников или мотивированного отказа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23. Основанием для начала административной процедуры является поступление зарегистрированного заявления и приложенного к нему комплекта документов, письменное уведомление о получении оплаты восстановительной стоимости зеленых насаждений на рассмотрение ответственному исполнител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24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наличия оснований для отказа в предоставлении муниципальной услуги, предусмотренных пунктом 2.9. настоящего Административного регламент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25. При наличии оснований для предоставления муниципальной услуги ответственный исполнитель осуществляет подготовку проекта порубочного билета и (или) разрешения на пересадку деревьев и кустарников в срок, не превышающий 3 рабочих дней со дня поступления к нему заявления и документов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26. Учет порубочных билетов осуществляется главой Админист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27. При наличии оснований для отказа в предоставлении муниципальной услуги ответственный исполнитель готовит проект письма об отказе в выдаче порубочного билета и (или) разрешения на пересадку деревьев и кустарников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 xml:space="preserve">3.28. Подготовленные проекты порубочного билета и (или) разрешения на пересадку деревьев и кустарников или письма об отказе в выдаче порубочного </w:t>
      </w:r>
      <w:r w:rsidRPr="00255830">
        <w:rPr>
          <w:rFonts w:ascii="Times New Roman" w:hAnsi="Times New Roman" w:cs="Times New Roman"/>
          <w:sz w:val="26"/>
          <w:szCs w:val="26"/>
        </w:rPr>
        <w:lastRenderedPageBreak/>
        <w:t>билета и (или) разрешения на пересадку деревьев и кустарников направляются главе Администрации на согласовани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 случае несогласия с подготовленными документами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29. Подписанный главой Администрации ответ заявителю регистрируется в установленном порядк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0. Продолжительность административной процедуры (максимальный срок ее выполнения) составляет 4 дн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1. Результатом административной процедуры являются оформленные и зарегистрированные в установленном порядке документы с результатами предоставления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 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2. Основанием для начала административной процедуры и критерием принятия решения по ней являю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орубочный билет и (или) разрешение на пересадку деревьев и кустарников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исьмо об отказе в выдаче порубочного билета и (или) разрешения на пересадку деревьев и кустарников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3. Ответственный исполнитель в течение 1 рабочего дня извещает заявителя по телефону о необходимости получения результата предоставления муниципальной услуги с указанием времени и места получ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4. Результат предоставления муниципальной услуги направляется заявителю одним из способов, указанным в заявлении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в виде документа на бумажном носителе, который заявитель получает непосредственно при личном обращении в Администрацию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5. Продолжительность административной процедуры составляет 1 день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6. Результатом административной процедуры является выдача заявителю результата предоставления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 документах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7. 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 обращении об исправлении технической ошибки заявитель представляет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заявление об исправлении технической ошибк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8. 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39. 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40. 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 5 рабочих дней с даты регистрации заявления об исправлении технической ошибки в Админист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41. 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) в случае наличия технической ошибки в выданном в результате предоставления муниципальной услуги - выдача порубочного билета либо разрешения на пересадку деревьев и кустарников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, - уведомление об отсутствии технической ошибки в выданном в результате предоставления муниципальной услуги документ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42. 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а) в случае наличия технической ошибки в выданном в результате предоставления муниципальной услуги - выдача порубочного билета либо разрешения на пересадку деревьев и кустарников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, - уведомление об отсутствии технической ошибки в выданном в результате предоставления муниципальной услуги документ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а) в случае наличия технической ошибки в выданном в результате предоставления муниципальной услуги - выдача порубочного билета либо разрешения на пересадку деревьев и кустарников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, - уведомление об отсутствии технической ошибки в выданном в результате предоставления муниципальной услуги документ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4"/>
      <w:r w:rsidRPr="00255830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  <w:bookmarkEnd w:id="3"/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43. 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пециалист МФЦ принимает от заявителя заявление и документы, указанные в пунктах 2.6. и 2.7. Административного регламента, и регистрирует их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 приеме у заявителя заявления и документов, указанных в пунктах 2.6. и 2.7. Административного регламента, специалист МФЦ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ах 2.6. и 2.7. Административного регламент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44. Срок выполнения данного административного действия не более 30 минут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ередачу и доставку заявления и документов, указанных в пунктах 2.6. и 2.7. Административного регламента, из МФЦ в Администрацию осуществляет специалист МФЦ - курьер (далее курьер) не позднее одного рабочего дня, следующего за днем регистрации заявления и документов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прием и регистрацию заявления и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45. Результат предоставления муниципальной услуги направляется заявителю одним из способов, указанным им в заявлен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При наличии в заявлении указания о выдаче результата предоставления муниципальной услуги через МФЦ по месту представления заявления и документов, Администрация обеспечивает передачу документа в МФЦ для выдачи заявителю в течение срока предоставления муниципальной услуги, указанного в пункте 2.4. Административного регламента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46. 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результат предоставления муниципальной услуги в Администрацию под подпись с сопроводительным письмом.</w:t>
      </w:r>
    </w:p>
    <w:p w:rsidR="00AC2DCD" w:rsidRPr="00255830" w:rsidRDefault="00AC2DCD" w:rsidP="008D09D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bookmark5"/>
      <w:bookmarkEnd w:id="4"/>
      <w:r w:rsidRPr="00255830">
        <w:rPr>
          <w:rFonts w:ascii="Times New Roman" w:hAnsi="Times New Roman" w:cs="Times New Roman"/>
          <w:b/>
          <w:sz w:val="26"/>
          <w:szCs w:val="26"/>
        </w:rPr>
        <w:t>4. Формы контроля за исполнением Административного</w:t>
      </w:r>
      <w:bookmarkStart w:id="5" w:name="bookmark6"/>
      <w:r w:rsidRPr="00255830">
        <w:rPr>
          <w:rFonts w:ascii="Times New Roman" w:hAnsi="Times New Roman" w:cs="Times New Roman"/>
          <w:b/>
          <w:sz w:val="26"/>
          <w:szCs w:val="26"/>
        </w:rPr>
        <w:t> регламента</w:t>
      </w:r>
      <w:bookmarkEnd w:id="5"/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4.1. 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.2. В Администрации проводятся плановые и внеплановые проверки полноты и качества исполнения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4.3. 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.4. 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C2DCD" w:rsidRPr="00255830" w:rsidRDefault="00AC2DCD" w:rsidP="00A025C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.5. Ответственные исполнители несут персональную ответственность</w:t>
      </w:r>
      <w:r w:rsidR="00A025C4">
        <w:rPr>
          <w:rFonts w:ascii="Times New Roman" w:hAnsi="Times New Roman" w:cs="Times New Roman"/>
          <w:sz w:val="26"/>
          <w:szCs w:val="26"/>
        </w:rPr>
        <w:t xml:space="preserve"> </w:t>
      </w:r>
      <w:r w:rsidRPr="00255830">
        <w:rPr>
          <w:rFonts w:ascii="Times New Roman" w:hAnsi="Times New Roman" w:cs="Times New Roman"/>
          <w:sz w:val="26"/>
          <w:szCs w:val="26"/>
        </w:rPr>
        <w:t>за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.5.1. Соответствие результатов рассмотрения документов требованиям законодательства Российской Федерации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.5.2. Соблюдение сроков выполнения административных процедур при предоставлении муниципальной услуг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.6. 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C2DCD" w:rsidRPr="00255830" w:rsidRDefault="00AC2DCD" w:rsidP="0075171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830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95704B" w:rsidRPr="00255830">
        <w:rPr>
          <w:rFonts w:ascii="Times New Roman" w:hAnsi="Times New Roman" w:cs="Times New Roman"/>
          <w:sz w:val="26"/>
          <w:szCs w:val="26"/>
        </w:rPr>
        <w:t>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1.1. в случаях, указанных в статье 11.1 Федерального закона от 27.07.2010 № 210-ФЗ «Об организации предоставления государственных и муниципальных услуг» (далее - ФЗ № 210-ФЗ), и в порядке, предусмотренном главой 2.1 ФЗ № 210-ФЗ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1.2. в случае, указанном в части 3.2 статьи 11.2 ФЗ № 210-ФЗ, в антимонопольный орган, в порядке, установленном следующими нормативными правовыми актами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Федеральным законом от 26.07.2006 № 135-ФЗ «О защите конкуренции» (с - постановлением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25583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255830">
        <w:rPr>
          <w:rFonts w:ascii="Times New Roman" w:hAnsi="Times New Roman" w:cs="Times New Roman"/>
          <w:sz w:val="26"/>
          <w:szCs w:val="26"/>
        </w:rPr>
        <w:t xml:space="preserve"> и о Правилах ведения реестра описаний указанных процедур» (с последующими изменениями)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- постановлением Правительства Российской Федерации от 30.04.2014 № 403 «Об исчерпывающем перечне процедур в сфере жилищного строительства» (с последующими изменениями)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остановлением Правительства Российской Федерации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 (с последующими изменениями)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остановлением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7. Жалоба на решения и действия (бездействие) главы Администрации подается главе Администрации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ФЗ № 210-ФЗ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Федеральный закон от 26.07.2006 №135-ФЗ «О защите конкуренции»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- постановление Администрации</w:t>
      </w:r>
      <w:r w:rsidR="00A77635" w:rsidRPr="00255830">
        <w:rPr>
          <w:rFonts w:ascii="Times New Roman" w:hAnsi="Times New Roman" w:cs="Times New Roman"/>
          <w:sz w:val="26"/>
          <w:szCs w:val="26"/>
        </w:rPr>
        <w:t xml:space="preserve"> Невежкинского </w:t>
      </w:r>
      <w:r w:rsidR="0095704B" w:rsidRPr="00255830">
        <w:rPr>
          <w:rFonts w:ascii="Times New Roman" w:hAnsi="Times New Roman" w:cs="Times New Roman"/>
          <w:sz w:val="26"/>
          <w:szCs w:val="26"/>
        </w:rPr>
        <w:t>сельсовета  Белинского района Пензенской области</w:t>
      </w:r>
      <w:r w:rsidR="00255830" w:rsidRPr="00255830">
        <w:rPr>
          <w:rFonts w:ascii="Times New Roman" w:hAnsi="Times New Roman" w:cs="Times New Roman"/>
          <w:sz w:val="26"/>
          <w:szCs w:val="26"/>
        </w:rPr>
        <w:t xml:space="preserve"> от13.09.2018 № 22 </w:t>
      </w:r>
      <w:r w:rsidRPr="00255830">
        <w:rPr>
          <w:rFonts w:ascii="Times New Roman" w:hAnsi="Times New Roman" w:cs="Times New Roman"/>
          <w:sz w:val="26"/>
          <w:szCs w:val="26"/>
        </w:rPr>
        <w:t>«Об утверждении Порядка подачи и рассмотрения жалоб на решения и действия (бездействие) администрации </w:t>
      </w:r>
      <w:r w:rsidR="00255830" w:rsidRPr="00255830">
        <w:rPr>
          <w:rFonts w:ascii="Times New Roman" w:hAnsi="Times New Roman" w:cs="Times New Roman"/>
          <w:sz w:val="26"/>
          <w:szCs w:val="26"/>
        </w:rPr>
        <w:t>Невежкинского</w:t>
      </w:r>
      <w:r w:rsidRPr="00255830">
        <w:rPr>
          <w:rFonts w:ascii="Times New Roman" w:hAnsi="Times New Roman" w:cs="Times New Roman"/>
          <w:sz w:val="26"/>
          <w:szCs w:val="26"/>
        </w:rPr>
        <w:t> сельсовета </w:t>
      </w:r>
      <w:r w:rsidR="0095704B" w:rsidRPr="00255830">
        <w:rPr>
          <w:rFonts w:ascii="Times New Roman" w:hAnsi="Times New Roman" w:cs="Times New Roman"/>
          <w:sz w:val="26"/>
          <w:szCs w:val="26"/>
        </w:rPr>
        <w:t>Белинского</w:t>
      </w:r>
      <w:r w:rsidRPr="00255830">
        <w:rPr>
          <w:rFonts w:ascii="Times New Roman" w:hAnsi="Times New Roman" w:cs="Times New Roman"/>
          <w:sz w:val="26"/>
          <w:szCs w:val="26"/>
        </w:rPr>
        <w:t> района Пензенской области, должностных лиц, муниципальных служащих администрации </w:t>
      </w:r>
      <w:r w:rsidR="00255830" w:rsidRPr="00255830">
        <w:rPr>
          <w:rFonts w:ascii="Times New Roman" w:hAnsi="Times New Roman" w:cs="Times New Roman"/>
          <w:sz w:val="26"/>
          <w:szCs w:val="26"/>
        </w:rPr>
        <w:t xml:space="preserve">Невежкинского </w:t>
      </w:r>
      <w:r w:rsidRPr="00255830">
        <w:rPr>
          <w:rFonts w:ascii="Times New Roman" w:hAnsi="Times New Roman" w:cs="Times New Roman"/>
          <w:sz w:val="26"/>
          <w:szCs w:val="26"/>
        </w:rPr>
        <w:t>сельсовета </w:t>
      </w:r>
      <w:r w:rsidR="0095704B" w:rsidRPr="00255830">
        <w:rPr>
          <w:rFonts w:ascii="Times New Roman" w:hAnsi="Times New Roman" w:cs="Times New Roman"/>
          <w:sz w:val="26"/>
          <w:szCs w:val="26"/>
        </w:rPr>
        <w:t>Белинского</w:t>
      </w:r>
      <w:r w:rsidRPr="00255830">
        <w:rPr>
          <w:rFonts w:ascii="Times New Roman" w:hAnsi="Times New Roman" w:cs="Times New Roman"/>
          <w:sz w:val="26"/>
          <w:szCs w:val="26"/>
        </w:rPr>
        <w:t> района Пензенской области при предоставлении муниципальных услуг»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AC2DCD" w:rsidRPr="00255830" w:rsidRDefault="00AC2DCD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</w:t>
      </w:r>
    </w:p>
    <w:p w:rsidR="00751718" w:rsidRPr="00255830" w:rsidRDefault="00751718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1718" w:rsidRPr="00255830" w:rsidRDefault="00751718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9D0" w:rsidRPr="00255830" w:rsidRDefault="008D09D0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9D0" w:rsidRPr="00255830" w:rsidRDefault="008D09D0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9D0" w:rsidRPr="00255830" w:rsidRDefault="008D09D0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5830" w:rsidRDefault="00255830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 Приложение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к Регламенту</w:t>
      </w:r>
    </w:p>
    <w:p w:rsidR="00AC2DCD" w:rsidRPr="00255830" w:rsidRDefault="00AC2DCD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Главе администрации </w:t>
      </w:r>
      <w:r w:rsidR="00255830" w:rsidRPr="00255830">
        <w:rPr>
          <w:rFonts w:ascii="Times New Roman" w:hAnsi="Times New Roman" w:cs="Times New Roman"/>
          <w:sz w:val="26"/>
          <w:szCs w:val="26"/>
        </w:rPr>
        <w:t xml:space="preserve">Невежкинского </w:t>
      </w:r>
      <w:r w:rsidRPr="00255830">
        <w:rPr>
          <w:rFonts w:ascii="Times New Roman" w:hAnsi="Times New Roman" w:cs="Times New Roman"/>
          <w:sz w:val="26"/>
          <w:szCs w:val="26"/>
        </w:rPr>
        <w:t> сельсовета</w:t>
      </w:r>
    </w:p>
    <w:p w:rsidR="00AC2DCD" w:rsidRPr="00255830" w:rsidRDefault="0095704B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Белинского</w:t>
      </w:r>
      <w:r w:rsidR="00AC2DCD" w:rsidRPr="00255830">
        <w:rPr>
          <w:rFonts w:ascii="Times New Roman" w:hAnsi="Times New Roman" w:cs="Times New Roman"/>
          <w:sz w:val="26"/>
          <w:szCs w:val="26"/>
        </w:rPr>
        <w:t> района Пензенской области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(фамилия, имя, отчество (при наличии) гражданина,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наименование юридического лица,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уполномоченного представителя заявителя),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зарегистрированного(й) по адресу: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телефон _______________________________</w:t>
      </w:r>
    </w:p>
    <w:p w:rsidR="00AC2DCD" w:rsidRPr="00255830" w:rsidRDefault="00AC2DCD" w:rsidP="007517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25583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55830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AC2DCD" w:rsidRPr="00255830" w:rsidRDefault="00AC2DCD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</w:t>
      </w:r>
    </w:p>
    <w:p w:rsidR="00AC2DCD" w:rsidRPr="00255830" w:rsidRDefault="00AC2DCD" w:rsidP="007517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354"/>
      <w:bookmarkEnd w:id="6"/>
      <w:r w:rsidRPr="00255830">
        <w:rPr>
          <w:rFonts w:ascii="Times New Roman" w:hAnsi="Times New Roman" w:cs="Times New Roman"/>
          <w:sz w:val="26"/>
          <w:szCs w:val="26"/>
        </w:rPr>
        <w:t>Заявление</w:t>
      </w:r>
    </w:p>
    <w:p w:rsidR="00AC2DCD" w:rsidRPr="00255830" w:rsidRDefault="00AC2DCD" w:rsidP="007517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04B" w:rsidRPr="00255830" w:rsidRDefault="00AC2DCD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рошу выдать порубочный билет и (или) разрешение на пересадку деревьев и кустарников (нужное подчеркнуть) на земельном участке, расположенном по адресу:</w:t>
      </w:r>
    </w:p>
    <w:p w:rsidR="00AC2DCD" w:rsidRPr="00255830" w:rsidRDefault="00AC2DCD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="0095704B" w:rsidRPr="00255830">
        <w:rPr>
          <w:rFonts w:ascii="Times New Roman" w:hAnsi="Times New Roman" w:cs="Times New Roman"/>
          <w:sz w:val="26"/>
          <w:szCs w:val="26"/>
        </w:rPr>
        <w:t>______________________________________________________, в</w:t>
      </w:r>
      <w:r w:rsidR="00751718" w:rsidRPr="00255830">
        <w:rPr>
          <w:rFonts w:ascii="Times New Roman" w:hAnsi="Times New Roman" w:cs="Times New Roman"/>
          <w:sz w:val="26"/>
          <w:szCs w:val="26"/>
        </w:rPr>
        <w:t> </w:t>
      </w:r>
      <w:r w:rsidRPr="00255830">
        <w:rPr>
          <w:rFonts w:ascii="Times New Roman" w:hAnsi="Times New Roman" w:cs="Times New Roman"/>
          <w:sz w:val="26"/>
          <w:szCs w:val="26"/>
        </w:rPr>
        <w:t>связи  _______________________________________________________________________________________________________________________________________________________________________________</w:t>
      </w:r>
      <w:r w:rsidR="0095704B" w:rsidRPr="00255830">
        <w:rPr>
          <w:rFonts w:ascii="Times New Roman" w:hAnsi="Times New Roman" w:cs="Times New Roman"/>
          <w:sz w:val="26"/>
          <w:szCs w:val="26"/>
        </w:rPr>
        <w:t>___________</w:t>
      </w:r>
    </w:p>
    <w:p w:rsidR="00AC2DCD" w:rsidRPr="00255830" w:rsidRDefault="00AC2DCD" w:rsidP="007517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(указать цели (причины) вырубки и (или) пересадки зеленых насаждений, количество)</w:t>
      </w:r>
    </w:p>
    <w:p w:rsidR="00AC2DCD" w:rsidRPr="00255830" w:rsidRDefault="00AC2DCD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 xml:space="preserve">Примечание: Для физических лиц указываются: фамилия, имя, </w:t>
      </w:r>
      <w:proofErr w:type="gramStart"/>
      <w:r w:rsidRPr="00255830">
        <w:rPr>
          <w:rFonts w:ascii="Times New Roman" w:hAnsi="Times New Roman" w:cs="Times New Roman"/>
          <w:sz w:val="26"/>
          <w:szCs w:val="26"/>
        </w:rPr>
        <w:t>отчество(</w:t>
      </w:r>
      <w:proofErr w:type="gramEnd"/>
      <w:r w:rsidRPr="00255830">
        <w:rPr>
          <w:rFonts w:ascii="Times New Roman" w:hAnsi="Times New Roman" w:cs="Times New Roman"/>
          <w:sz w:val="26"/>
          <w:szCs w:val="26"/>
        </w:rPr>
        <w:t>при наличии), реквизиты документа, удостоверяющего личность (серия, номер, кем и когда выдан), место жительства, номер телефона;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Для представителя физического лица указываются: фамилия, имя, отчество (при наличии) представителя, реквизиты доверенности, которая прилагается к заявлению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 (при наличии) 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C2DCD" w:rsidRPr="00255830" w:rsidRDefault="00AC2DCD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Срок проведения работ с "___" ________ 20__ г. по "___" _________ 20__ г.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lastRenderedPageBreak/>
        <w:t>1. ____________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2. ____________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3. ____________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4. ____________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Ответ на заявление прошу направить мне (нужное подчеркнуть) при получении лично в Администрации /посредством почтового отправления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Подпись лица, подавшего заявление:__________________________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"____" ______________ 20__г. ________________________________</w:t>
      </w:r>
    </w:p>
    <w:p w:rsidR="00AC2DCD" w:rsidRPr="00255830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(дата) (подпись заявителя) (расшифровка подписи заявителя)</w:t>
      </w:r>
    </w:p>
    <w:p w:rsidR="00AC2DCD" w:rsidRPr="00255830" w:rsidRDefault="00AC2DCD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830">
        <w:rPr>
          <w:rFonts w:ascii="Times New Roman" w:hAnsi="Times New Roman" w:cs="Times New Roman"/>
          <w:sz w:val="26"/>
          <w:szCs w:val="26"/>
        </w:rPr>
        <w:t> </w:t>
      </w:r>
    </w:p>
    <w:p w:rsidR="00A00835" w:rsidRPr="00255830" w:rsidRDefault="00A00835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704B" w:rsidRPr="00255830" w:rsidRDefault="0095704B" w:rsidP="00751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95704B" w:rsidRPr="00255830" w:rsidSect="007517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CD"/>
    <w:rsid w:val="000C0ECC"/>
    <w:rsid w:val="00170FDC"/>
    <w:rsid w:val="00205594"/>
    <w:rsid w:val="00255830"/>
    <w:rsid w:val="003873FA"/>
    <w:rsid w:val="00462B34"/>
    <w:rsid w:val="006E1A4F"/>
    <w:rsid w:val="00751718"/>
    <w:rsid w:val="00760866"/>
    <w:rsid w:val="008A0845"/>
    <w:rsid w:val="008D09D0"/>
    <w:rsid w:val="0095704B"/>
    <w:rsid w:val="00985B95"/>
    <w:rsid w:val="00997A07"/>
    <w:rsid w:val="00A00835"/>
    <w:rsid w:val="00A025C4"/>
    <w:rsid w:val="00A77635"/>
    <w:rsid w:val="00A902E4"/>
    <w:rsid w:val="00AC2DCD"/>
    <w:rsid w:val="00BA6E50"/>
    <w:rsid w:val="00C146F2"/>
    <w:rsid w:val="00CB551E"/>
    <w:rsid w:val="00D23283"/>
    <w:rsid w:val="00EA414A"/>
    <w:rsid w:val="00FE4B9B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ABC4"/>
  <w15:docId w15:val="{55DB5D17-A4CD-4E92-B5FD-7CB830F4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2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2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Название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C2DCD"/>
  </w:style>
  <w:style w:type="paragraph" w:customStyle="1" w:styleId="11">
    <w:name w:val="Нижний колонтитул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2D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02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1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2BEB-660E-4DAD-8FC9-A1A5F08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05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Пользователь</cp:lastModifiedBy>
  <cp:revision>2</cp:revision>
  <cp:lastPrinted>2021-09-08T05:27:00Z</cp:lastPrinted>
  <dcterms:created xsi:type="dcterms:W3CDTF">2021-09-08T05:28:00Z</dcterms:created>
  <dcterms:modified xsi:type="dcterms:W3CDTF">2021-09-08T05:28:00Z</dcterms:modified>
</cp:coreProperties>
</file>